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06262BF6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r w:rsidR="000B0A4E">
        <w:rPr>
          <w:rFonts w:asciiTheme="majorHAnsi" w:hAnsiTheme="majorHAnsi" w:cstheme="majorHAnsi"/>
          <w:b/>
          <w:sz w:val="22"/>
          <w:szCs w:val="22"/>
          <w:lang w:eastAsia="pl-PL"/>
        </w:rPr>
        <w:t>BM/3121/8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52A4EFC7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574E79E0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366E70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4D397122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13.372,73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2FB5F560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224,08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 zł brutto)</w:t>
      </w:r>
    </w:p>
    <w:p w14:paraId="72933D69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13.372,73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                 </w:t>
      </w:r>
    </w:p>
    <w:p w14:paraId="15A7E7AC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56F7525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199,05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 zł brutto)</w:t>
      </w:r>
    </w:p>
    <w:p w14:paraId="7FEDE71A" w14:textId="5F1D07A6" w:rsidR="00DA40AA" w:rsidRPr="00366E70" w:rsidRDefault="00DA40A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64C7C867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5F601047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35D4D1D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C1C7B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471CCF4C" w14:textId="208B3469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………………………………………….</w:t>
      </w:r>
    </w:p>
    <w:p w14:paraId="57B95909" w14:textId="4157246A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Czytelny podpis lub podpis i pieczęć imienna</w:t>
      </w:r>
    </w:p>
    <w:p w14:paraId="7C9981E3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osoby upoważnionej do składania oświadczeń</w:t>
      </w:r>
    </w:p>
    <w:p w14:paraId="2818D694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woli w imieniu Wykonawcy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CE5B" w14:textId="77777777" w:rsidR="00D54CE6" w:rsidRDefault="00D54CE6" w:rsidP="00FF58D6">
      <w:pPr>
        <w:spacing w:after="0" w:line="240" w:lineRule="auto"/>
      </w:pPr>
      <w:r>
        <w:separator/>
      </w:r>
    </w:p>
  </w:endnote>
  <w:endnote w:type="continuationSeparator" w:id="0">
    <w:p w14:paraId="24C5260F" w14:textId="77777777" w:rsidR="00D54CE6" w:rsidRDefault="00D54CE6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74D3" w14:textId="77777777" w:rsidR="00D54CE6" w:rsidRDefault="00D54CE6" w:rsidP="00FF58D6">
      <w:pPr>
        <w:spacing w:after="0" w:line="240" w:lineRule="auto"/>
      </w:pPr>
      <w:r>
        <w:separator/>
      </w:r>
    </w:p>
  </w:footnote>
  <w:footnote w:type="continuationSeparator" w:id="0">
    <w:p w14:paraId="2999E84C" w14:textId="77777777" w:rsidR="00D54CE6" w:rsidRDefault="00D54CE6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B0A4E"/>
    <w:rsid w:val="000C1C7B"/>
    <w:rsid w:val="000E2728"/>
    <w:rsid w:val="001A51BA"/>
    <w:rsid w:val="001B4CDB"/>
    <w:rsid w:val="001D0FF4"/>
    <w:rsid w:val="001F596C"/>
    <w:rsid w:val="00252D3D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0CEF"/>
    <w:rsid w:val="006812FB"/>
    <w:rsid w:val="006F123D"/>
    <w:rsid w:val="007048A8"/>
    <w:rsid w:val="00777407"/>
    <w:rsid w:val="0079043B"/>
    <w:rsid w:val="007D357B"/>
    <w:rsid w:val="007F11EA"/>
    <w:rsid w:val="0084325C"/>
    <w:rsid w:val="00860388"/>
    <w:rsid w:val="009647F0"/>
    <w:rsid w:val="009801C6"/>
    <w:rsid w:val="009A327A"/>
    <w:rsid w:val="009C1F8B"/>
    <w:rsid w:val="009F57D8"/>
    <w:rsid w:val="009F6B6F"/>
    <w:rsid w:val="00B95769"/>
    <w:rsid w:val="00BB2F09"/>
    <w:rsid w:val="00C16A4D"/>
    <w:rsid w:val="00C52BBE"/>
    <w:rsid w:val="00D414D1"/>
    <w:rsid w:val="00D54CE6"/>
    <w:rsid w:val="00D900C9"/>
    <w:rsid w:val="00DA40AA"/>
    <w:rsid w:val="00DA6D2F"/>
    <w:rsid w:val="00DD0344"/>
    <w:rsid w:val="00DF4286"/>
    <w:rsid w:val="00E013C3"/>
    <w:rsid w:val="00E13B40"/>
    <w:rsid w:val="00E706F4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</cp:revision>
  <cp:lastPrinted>2021-03-10T09:09:00Z</cp:lastPrinted>
  <dcterms:created xsi:type="dcterms:W3CDTF">2024-05-29T10:33:00Z</dcterms:created>
  <dcterms:modified xsi:type="dcterms:W3CDTF">2024-06-06T06:10:00Z</dcterms:modified>
</cp:coreProperties>
</file>